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3D2B7DC6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79A46081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zatrudnienia </w:t>
      </w:r>
      <w:r w:rsidR="008D2C1F">
        <w:rPr>
          <w:b/>
          <w:sz w:val="36"/>
          <w:szCs w:val="36"/>
        </w:rPr>
        <w:t>3</w:t>
      </w:r>
      <w:r w:rsidRPr="00700129">
        <w:rPr>
          <w:b/>
          <w:sz w:val="36"/>
          <w:szCs w:val="36"/>
        </w:rPr>
        <w:t>”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49938789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2. Aktywizacja zawodowa, Poddziałanie 05.02.02. Aktywizacja 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4DBC2FA1" w14:textId="77777777" w:rsidR="008D2C1F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opad 2019 r., kwiecień 2020 r., wrzesień 2020 r., marzec 2021 r., sierpień 2021 r. </w:t>
            </w:r>
          </w:p>
          <w:p w14:paraId="7FFDBFD1" w14:textId="77777777" w:rsidR="006B30BE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47F5E1" w14:textId="76F774D6" w:rsidR="006B30BE" w:rsidRPr="008D2C1F" w:rsidRDefault="006B30BE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E „Marmołowski” zastrzega sobie prawo do zmiany podanych powyżej planowanych terminów rekrutacji. Informacja nt. dokładnego terminu prowadzenie rekrutacji w ramach każdej z edycji (tj. od…do) będzie każdorazowo umieszczana na stronie i internetowej </w:t>
            </w:r>
            <w:hyperlink r:id="rId8" w:history="1">
              <w:r w:rsidRPr="00B603FF">
                <w:rPr>
                  <w:rStyle w:val="Hipercze"/>
                  <w:sz w:val="24"/>
                  <w:szCs w:val="24"/>
                </w:rPr>
                <w:t>www.marmolowski.pl</w:t>
              </w:r>
            </w:hyperlink>
            <w:r>
              <w:rPr>
                <w:sz w:val="24"/>
                <w:szCs w:val="24"/>
              </w:rPr>
              <w:t xml:space="preserve"> w zakładce „Aktualności”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625D2A4C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6B30BE">
              <w:rPr>
                <w:b/>
                <w:sz w:val="24"/>
                <w:szCs w:val="24"/>
              </w:rPr>
              <w:t>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1DBB10F9" w:rsidR="008D2C1F" w:rsidRPr="008D2C1F" w:rsidRDefault="008D2C1F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2C1F">
              <w:rPr>
                <w:sz w:val="24"/>
                <w:szCs w:val="24"/>
              </w:rPr>
              <w:t>1</w:t>
            </w:r>
            <w:r w:rsidR="006B30BE">
              <w:rPr>
                <w:sz w:val="24"/>
                <w:szCs w:val="24"/>
              </w:rPr>
              <w:t>45 osób, w tym po 29 osób w ramach każdej z rekrutacji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681F3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ukończony 30 rok życia ;</w:t>
            </w:r>
          </w:p>
          <w:p w14:paraId="758374D9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osobą bezrobotną zarejestrowaną w ewidencji osób bezrobotnych;</w:t>
            </w:r>
          </w:p>
          <w:p w14:paraId="4F26952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miejsce zamieszkania (w rozumieniu przepisów Kodeksu cywilnego ) na terenie powiatu lęborskiego, bytowskiego lub kościerskiego;</w:t>
            </w:r>
          </w:p>
          <w:p w14:paraId="1635D25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zdolna do odbycia stażu przyuczającego do pracy w zawodzie/uczestnictwa w szkoleniu/podjęcia zatrudnienia po udziale w projekcie;</w:t>
            </w:r>
          </w:p>
          <w:p w14:paraId="23225E2F" w14:textId="44B701D5" w:rsidR="008D2C1F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dostarczy kompletne dokumenty rekrutacyjne w terminie rekrutacji do biura projektu;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8367E9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powyżej 50 roku życia;</w:t>
            </w:r>
          </w:p>
          <w:p w14:paraId="65363A45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o niskich kwalifikacjach;</w:t>
            </w:r>
          </w:p>
          <w:p w14:paraId="790B21EE" w14:textId="2CF98D78" w:rsidR="00B24CB2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osoby z niepełnosprawnościami. 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143CBA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</w:t>
            </w:r>
            <w:proofErr w:type="spellStart"/>
            <w:r w:rsidRPr="00AF45EF">
              <w:rPr>
                <w:sz w:val="24"/>
                <w:szCs w:val="24"/>
              </w:rPr>
              <w:t>Drozdowy</w:t>
            </w:r>
            <w:proofErr w:type="spellEnd"/>
            <w:r w:rsidRPr="00AF45EF">
              <w:rPr>
                <w:sz w:val="24"/>
                <w:szCs w:val="24"/>
              </w:rPr>
              <w:t xml:space="preserve">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78A211B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9" w:history="1">
              <w:r w:rsidR="00235C91" w:rsidRPr="00B603FF">
                <w:rPr>
                  <w:rStyle w:val="Hipercze"/>
                </w:rPr>
                <w:t>http://marmolowski.pl/projekty-unijne/akademia-zatrudnienia-3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48D99" w14:textId="77777777" w:rsidR="00DA0164" w:rsidRDefault="00DA0164" w:rsidP="0036087D">
      <w:pPr>
        <w:spacing w:after="0" w:line="240" w:lineRule="auto"/>
      </w:pPr>
      <w:r>
        <w:separator/>
      </w:r>
    </w:p>
  </w:endnote>
  <w:endnote w:type="continuationSeparator" w:id="0">
    <w:p w14:paraId="2D18415B" w14:textId="77777777" w:rsidR="00DA0164" w:rsidRDefault="00DA0164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AB25" w14:textId="77777777" w:rsidR="00DA0164" w:rsidRDefault="00DA0164" w:rsidP="0036087D">
      <w:pPr>
        <w:spacing w:after="0" w:line="240" w:lineRule="auto"/>
      </w:pPr>
      <w:r>
        <w:separator/>
      </w:r>
    </w:p>
  </w:footnote>
  <w:footnote w:type="continuationSeparator" w:id="0">
    <w:p w14:paraId="5F6A70CC" w14:textId="77777777" w:rsidR="00DA0164" w:rsidRDefault="00DA0164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4F38F" w14:textId="7934A2B8" w:rsidR="00874828" w:rsidRDefault="00874828" w:rsidP="00874828">
    <w:pPr>
      <w:pStyle w:val="Nagwek"/>
      <w:ind w:firstLine="1418"/>
    </w:pPr>
    <w:r w:rsidRPr="00602DD1">
      <w:rPr>
        <w:noProof/>
      </w:rPr>
      <w:drawing>
        <wp:inline distT="0" distB="0" distL="0" distR="0" wp14:anchorId="2D925288" wp14:editId="500192F1">
          <wp:extent cx="8044866" cy="662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575" cy="66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02C25" w14:textId="2674412E" w:rsidR="000116AD" w:rsidRDefault="000116AD" w:rsidP="006B30BE">
    <w:pPr>
      <w:pStyle w:val="Nagwek"/>
      <w:ind w:firstLine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262EC"/>
    <w:rsid w:val="00773BB4"/>
    <w:rsid w:val="007D5C19"/>
    <w:rsid w:val="00806147"/>
    <w:rsid w:val="008508ED"/>
    <w:rsid w:val="00874828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92825"/>
    <w:rsid w:val="00BA03F7"/>
    <w:rsid w:val="00BA0A63"/>
    <w:rsid w:val="00BB6878"/>
    <w:rsid w:val="00BC2167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A0164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molowski.pl/projekty-unijne/akademia-zatrudnienia-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4</cp:revision>
  <cp:lastPrinted>2021-04-07T13:26:00Z</cp:lastPrinted>
  <dcterms:created xsi:type="dcterms:W3CDTF">2019-11-06T12:45:00Z</dcterms:created>
  <dcterms:modified xsi:type="dcterms:W3CDTF">2021-04-07T13:26:00Z</dcterms:modified>
</cp:coreProperties>
</file>